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070" w:rsidRPr="00527E0A" w:rsidRDefault="005F7070" w:rsidP="005F7070">
      <w:pPr>
        <w:jc w:val="left"/>
        <w:rPr>
          <w:rFonts w:ascii="ＭＳ Ｐ明朝" w:eastAsia="ＭＳ Ｐ明朝" w:hAnsi="ＭＳ Ｐ明朝"/>
        </w:rPr>
      </w:pPr>
      <w:r w:rsidRPr="00527E0A">
        <w:rPr>
          <w:rFonts w:ascii="ＭＳ Ｐ明朝" w:eastAsia="ＭＳ Ｐ明朝" w:hAnsi="ＭＳ Ｐ明朝" w:hint="eastAsia"/>
        </w:rPr>
        <w:t>（様式１）</w:t>
      </w:r>
    </w:p>
    <w:p w:rsidR="005F7070" w:rsidRPr="00527E0A" w:rsidRDefault="005F7070" w:rsidP="005F7070">
      <w:pPr>
        <w:jc w:val="right"/>
        <w:rPr>
          <w:rFonts w:ascii="ＭＳ Ｐ明朝" w:eastAsia="ＭＳ Ｐ明朝" w:hAnsi="ＭＳ Ｐ明朝"/>
          <w:szCs w:val="21"/>
        </w:rPr>
      </w:pPr>
    </w:p>
    <w:p w:rsidR="005F7070" w:rsidRPr="00527E0A" w:rsidRDefault="005F7070" w:rsidP="005F7070">
      <w:pPr>
        <w:jc w:val="right"/>
        <w:rPr>
          <w:rFonts w:ascii="ＭＳ Ｐ明朝" w:eastAsia="ＭＳ Ｐ明朝" w:hAnsi="ＭＳ Ｐ明朝"/>
          <w:szCs w:val="21"/>
        </w:rPr>
      </w:pPr>
    </w:p>
    <w:p w:rsidR="005F7070" w:rsidRPr="00527E0A" w:rsidRDefault="005F7070" w:rsidP="005F7070">
      <w:pPr>
        <w:snapToGrid w:val="0"/>
        <w:ind w:left="840" w:hangingChars="400" w:hanging="840"/>
        <w:jc w:val="right"/>
        <w:rPr>
          <w:rFonts w:ascii="ＭＳ Ｐ明朝" w:eastAsia="ＭＳ Ｐ明朝" w:hAnsi="ＭＳ Ｐ明朝"/>
          <w:szCs w:val="21"/>
        </w:rPr>
      </w:pPr>
      <w:r w:rsidRPr="00527E0A">
        <w:rPr>
          <w:rFonts w:ascii="ＭＳ Ｐ明朝" w:eastAsia="ＭＳ Ｐ明朝" w:hAnsi="ＭＳ Ｐ明朝" w:hint="eastAsia"/>
          <w:szCs w:val="21"/>
        </w:rPr>
        <w:t xml:space="preserve">令和　　年　</w:t>
      </w:r>
      <w:r w:rsidRPr="00527E0A">
        <w:rPr>
          <w:rFonts w:ascii="ＭＳ Ｐ明朝" w:eastAsia="ＭＳ Ｐ明朝" w:hAnsi="ＭＳ Ｐ明朝"/>
          <w:szCs w:val="21"/>
        </w:rPr>
        <w:t xml:space="preserve">　</w:t>
      </w:r>
      <w:r w:rsidRPr="00527E0A">
        <w:rPr>
          <w:rFonts w:ascii="ＭＳ Ｐ明朝" w:eastAsia="ＭＳ Ｐ明朝" w:hAnsi="ＭＳ Ｐ明朝" w:hint="eastAsia"/>
          <w:szCs w:val="21"/>
        </w:rPr>
        <w:t xml:space="preserve">月　</w:t>
      </w:r>
      <w:r w:rsidRPr="00527E0A">
        <w:rPr>
          <w:rFonts w:ascii="ＭＳ Ｐ明朝" w:eastAsia="ＭＳ Ｐ明朝" w:hAnsi="ＭＳ Ｐ明朝"/>
          <w:szCs w:val="21"/>
        </w:rPr>
        <w:t xml:space="preserve">　</w:t>
      </w:r>
      <w:r w:rsidRPr="00527E0A">
        <w:rPr>
          <w:rFonts w:ascii="ＭＳ Ｐ明朝" w:eastAsia="ＭＳ Ｐ明朝" w:hAnsi="ＭＳ Ｐ明朝" w:hint="eastAsia"/>
          <w:szCs w:val="21"/>
        </w:rPr>
        <w:t>日</w:t>
      </w:r>
    </w:p>
    <w:p w:rsidR="005F7070" w:rsidRPr="00527E0A" w:rsidRDefault="005F7070" w:rsidP="005F7070">
      <w:pPr>
        <w:snapToGrid w:val="0"/>
        <w:ind w:left="840" w:hangingChars="400" w:hanging="840"/>
        <w:jc w:val="righ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766"/>
        <w:gridCol w:w="6572"/>
      </w:tblGrid>
      <w:tr w:rsidR="005F7070" w:rsidRPr="00527E0A" w:rsidTr="002C6820">
        <w:trPr>
          <w:trHeight w:val="710"/>
        </w:trPr>
        <w:tc>
          <w:tcPr>
            <w:tcW w:w="9062" w:type="dxa"/>
            <w:gridSpan w:val="3"/>
            <w:shd w:val="clear" w:color="auto" w:fill="auto"/>
            <w:vAlign w:val="center"/>
          </w:tcPr>
          <w:p w:rsidR="005F7070" w:rsidRPr="00527E0A" w:rsidRDefault="005F7070" w:rsidP="00AD02DC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27E0A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質　</w:t>
            </w:r>
            <w:r w:rsidR="005D49F9" w:rsidRPr="00527E0A">
              <w:rPr>
                <w:rFonts w:ascii="ＭＳ Ｐ明朝" w:eastAsia="ＭＳ Ｐ明朝" w:hAnsi="ＭＳ Ｐ明朝" w:hint="eastAsia"/>
                <w:sz w:val="32"/>
                <w:szCs w:val="24"/>
              </w:rPr>
              <w:t>問</w:t>
            </w:r>
            <w:r w:rsidRPr="00527E0A">
              <w:rPr>
                <w:rFonts w:ascii="ＭＳ Ｐ明朝" w:eastAsia="ＭＳ Ｐ明朝" w:hAnsi="ＭＳ Ｐ明朝" w:hint="eastAsia"/>
                <w:sz w:val="32"/>
                <w:szCs w:val="24"/>
              </w:rPr>
              <w:t xml:space="preserve">　書</w:t>
            </w:r>
          </w:p>
        </w:tc>
      </w:tr>
      <w:tr w:rsidR="005F7070" w:rsidRPr="00527E0A" w:rsidTr="002C6820">
        <w:trPr>
          <w:trHeight w:val="1288"/>
        </w:trPr>
        <w:tc>
          <w:tcPr>
            <w:tcW w:w="9062" w:type="dxa"/>
            <w:gridSpan w:val="3"/>
            <w:shd w:val="clear" w:color="auto" w:fill="auto"/>
          </w:tcPr>
          <w:p w:rsidR="005F7070" w:rsidRPr="00527E0A" w:rsidRDefault="005F7070" w:rsidP="00AD02D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5F7070" w:rsidRPr="00527E0A" w:rsidRDefault="00112518" w:rsidP="00AD02DC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香南市長　濱田　豪太</w:t>
            </w:r>
            <w:r w:rsidR="00CB35CD" w:rsidRPr="00527E0A">
              <w:rPr>
                <w:rFonts w:ascii="ＭＳ Ｐ明朝" w:eastAsia="ＭＳ Ｐ明朝" w:hAnsi="ＭＳ Ｐ明朝" w:hint="eastAsia"/>
                <w:szCs w:val="21"/>
              </w:rPr>
              <w:t xml:space="preserve">　様</w:t>
            </w:r>
          </w:p>
          <w:p w:rsidR="005F7070" w:rsidRPr="00527E0A" w:rsidRDefault="005F7070" w:rsidP="00AD02DC">
            <w:pPr>
              <w:snapToGrid w:val="0"/>
              <w:ind w:firstLineChars="2238" w:firstLine="470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 xml:space="preserve">商号又は名称　　　　　　　　　　　　　</w:t>
            </w:r>
          </w:p>
        </w:tc>
      </w:tr>
      <w:tr w:rsidR="005F7070" w:rsidRPr="00527E0A" w:rsidTr="002C6820">
        <w:trPr>
          <w:trHeight w:val="883"/>
        </w:trPr>
        <w:tc>
          <w:tcPr>
            <w:tcW w:w="1724" w:type="dxa"/>
            <w:shd w:val="clear" w:color="auto" w:fill="auto"/>
            <w:vAlign w:val="center"/>
          </w:tcPr>
          <w:p w:rsidR="005F7070" w:rsidRPr="00527E0A" w:rsidRDefault="005F7070" w:rsidP="00AD02DC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業 務 名</w:t>
            </w:r>
          </w:p>
        </w:tc>
        <w:tc>
          <w:tcPr>
            <w:tcW w:w="7338" w:type="dxa"/>
            <w:gridSpan w:val="2"/>
            <w:shd w:val="clear" w:color="auto" w:fill="auto"/>
            <w:vAlign w:val="center"/>
          </w:tcPr>
          <w:p w:rsidR="005F7070" w:rsidRPr="00527E0A" w:rsidRDefault="005D49F9" w:rsidP="00AD02D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地</w:t>
            </w:r>
            <w:r w:rsidR="00833A5C" w:rsidRPr="00527E0A">
              <w:rPr>
                <w:rFonts w:ascii="ＭＳ Ｐ明朝" w:eastAsia="ＭＳ Ｐ明朝" w:hAnsi="ＭＳ Ｐ明朝"/>
                <w:szCs w:val="21"/>
              </w:rPr>
              <w:t>第</w:t>
            </w:r>
            <w:r w:rsidR="00833A5C" w:rsidRPr="00527E0A">
              <w:rPr>
                <w:rFonts w:ascii="ＭＳ Ｐ明朝" w:eastAsia="ＭＳ Ｐ明朝" w:hAnsi="ＭＳ Ｐ明朝" w:hint="eastAsia"/>
                <w:szCs w:val="21"/>
              </w:rPr>
              <w:t>050</w:t>
            </w:r>
            <w:r w:rsidRPr="00527E0A">
              <w:rPr>
                <w:rFonts w:ascii="ＭＳ Ｐ明朝" w:eastAsia="ＭＳ Ｐ明朝" w:hAnsi="ＭＳ Ｐ明朝" w:hint="eastAsia"/>
                <w:szCs w:val="21"/>
              </w:rPr>
              <w:t>18</w:t>
            </w:r>
            <w:r w:rsidR="00833A5C" w:rsidRPr="00527E0A">
              <w:rPr>
                <w:rFonts w:ascii="ＭＳ Ｐ明朝" w:eastAsia="ＭＳ Ｐ明朝" w:hAnsi="ＭＳ Ｐ明朝"/>
                <w:szCs w:val="21"/>
              </w:rPr>
              <w:t>号</w:t>
            </w:r>
          </w:p>
          <w:p w:rsidR="005F7070" w:rsidRPr="00527E0A" w:rsidRDefault="00463EDE" w:rsidP="00833A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527E0A">
              <w:rPr>
                <w:rFonts w:ascii="ＭＳ Ｐ明朝" w:eastAsia="ＭＳ Ｐ明朝" w:hAnsi="ＭＳ Ｐ明朝" w:hint="eastAsia"/>
                <w:szCs w:val="21"/>
              </w:rPr>
              <w:t>香南市</w:t>
            </w:r>
            <w:bookmarkEnd w:id="0"/>
            <w:bookmarkEnd w:id="1"/>
            <w:bookmarkEnd w:id="2"/>
            <w:r w:rsidR="005D49F9" w:rsidRPr="00527E0A">
              <w:rPr>
                <w:rFonts w:ascii="ＭＳ Ｐ明朝" w:eastAsia="ＭＳ Ｐ明朝" w:hAnsi="ＭＳ Ｐ明朝" w:hint="eastAsia"/>
                <w:szCs w:val="21"/>
              </w:rPr>
              <w:t>移住促進ガイドブック作成委託業務</w:t>
            </w:r>
          </w:p>
        </w:tc>
      </w:tr>
      <w:tr w:rsidR="005F7070" w:rsidRPr="00527E0A" w:rsidTr="002C6820">
        <w:trPr>
          <w:trHeight w:val="52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070" w:rsidRPr="00527E0A" w:rsidRDefault="005F7070" w:rsidP="00AD02DC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質　疑　事　項</w:t>
            </w:r>
          </w:p>
        </w:tc>
      </w:tr>
      <w:tr w:rsidR="002C6820" w:rsidRPr="00527E0A" w:rsidTr="002C6820">
        <w:trPr>
          <w:trHeight w:val="591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820" w:rsidRPr="00527E0A" w:rsidRDefault="002C6820" w:rsidP="00950FD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2C6820" w:rsidRPr="00527E0A" w:rsidRDefault="002C6820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23FF" w:rsidRPr="00527E0A" w:rsidTr="005723FF">
        <w:trPr>
          <w:trHeight w:val="611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 w:rsidP="00950FD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5723FF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事業所名称・所在地</w:t>
            </w: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23FF" w:rsidRPr="00527E0A" w:rsidTr="005723FF">
        <w:trPr>
          <w:trHeight w:val="519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5723FF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担当部署・担当者名</w:t>
            </w: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23FF" w:rsidRPr="00527E0A" w:rsidTr="005723FF">
        <w:trPr>
          <w:trHeight w:val="519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5723FF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連絡先（電話・FAX）</w:t>
            </w: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23FF" w:rsidRPr="00527E0A" w:rsidTr="005723FF">
        <w:trPr>
          <w:trHeight w:val="555"/>
        </w:trPr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 w:rsidP="005723FF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5723FF">
            <w:pPr>
              <w:snapToGrid w:val="0"/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527E0A">
              <w:rPr>
                <w:rFonts w:ascii="ＭＳ Ｐ明朝" w:eastAsia="ＭＳ Ｐ明朝" w:hAnsi="ＭＳ Ｐ明朝" w:hint="eastAsia"/>
                <w:szCs w:val="21"/>
              </w:rPr>
              <w:t>電子メールアドレス</w:t>
            </w: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auto"/>
          </w:tcPr>
          <w:p w:rsidR="005723FF" w:rsidRPr="00527E0A" w:rsidRDefault="005723FF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5723FF" w:rsidRPr="00527E0A" w:rsidRDefault="005723FF" w:rsidP="00AD02DC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562843" w:rsidRPr="00527E0A" w:rsidRDefault="00562843" w:rsidP="002D0C81">
      <w:pPr>
        <w:rPr>
          <w:rFonts w:ascii="ＭＳ Ｐ明朝" w:eastAsia="ＭＳ Ｐ明朝" w:hAnsi="ＭＳ Ｐ明朝"/>
        </w:rPr>
      </w:pPr>
      <w:bookmarkStart w:id="3" w:name="_GoBack"/>
      <w:bookmarkEnd w:id="3"/>
    </w:p>
    <w:sectPr w:rsidR="00562843" w:rsidRPr="00527E0A" w:rsidSect="008F4050">
      <w:pgSz w:w="11906" w:h="16838"/>
      <w:pgMar w:top="1134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164" w:rsidRDefault="00BE5164" w:rsidP="00112518">
      <w:r>
        <w:separator/>
      </w:r>
    </w:p>
  </w:endnote>
  <w:endnote w:type="continuationSeparator" w:id="0">
    <w:p w:rsidR="00BE5164" w:rsidRDefault="00BE5164" w:rsidP="0011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164" w:rsidRDefault="00BE5164" w:rsidP="00112518">
      <w:r>
        <w:separator/>
      </w:r>
    </w:p>
  </w:footnote>
  <w:footnote w:type="continuationSeparator" w:id="0">
    <w:p w:rsidR="00BE5164" w:rsidRDefault="00BE5164" w:rsidP="00112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70"/>
    <w:rsid w:val="0000623F"/>
    <w:rsid w:val="00112518"/>
    <w:rsid w:val="00256919"/>
    <w:rsid w:val="002C6820"/>
    <w:rsid w:val="002D0C81"/>
    <w:rsid w:val="00463EDE"/>
    <w:rsid w:val="00510C6E"/>
    <w:rsid w:val="00527E0A"/>
    <w:rsid w:val="00562843"/>
    <w:rsid w:val="005723FF"/>
    <w:rsid w:val="005D49F9"/>
    <w:rsid w:val="005F7070"/>
    <w:rsid w:val="00833A5C"/>
    <w:rsid w:val="008800F1"/>
    <w:rsid w:val="008F10F6"/>
    <w:rsid w:val="00950FDF"/>
    <w:rsid w:val="00A605F0"/>
    <w:rsid w:val="00BE5164"/>
    <w:rsid w:val="00C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BDB22B-E018-48BB-A0C5-25A12BA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518"/>
  </w:style>
  <w:style w:type="paragraph" w:styleId="a5">
    <w:name w:val="footer"/>
    <w:basedOn w:val="a"/>
    <w:link w:val="a6"/>
    <w:uiPriority w:val="99"/>
    <w:unhideWhenUsed/>
    <w:rsid w:val="00112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518"/>
  </w:style>
  <w:style w:type="paragraph" w:styleId="a7">
    <w:name w:val="Balloon Text"/>
    <w:basedOn w:val="a"/>
    <w:link w:val="a8"/>
    <w:uiPriority w:val="99"/>
    <w:semiHidden/>
    <w:unhideWhenUsed/>
    <w:rsid w:val="00A6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0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6D2E-2F6D-47B1-8202-6196775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聖</dc:creator>
  <cp:keywords/>
  <dc:description/>
  <cp:lastModifiedBy>小川　哲弘</cp:lastModifiedBy>
  <cp:revision>10</cp:revision>
  <cp:lastPrinted>2023-04-18T13:02:00Z</cp:lastPrinted>
  <dcterms:created xsi:type="dcterms:W3CDTF">2022-09-26T05:23:00Z</dcterms:created>
  <dcterms:modified xsi:type="dcterms:W3CDTF">2023-06-15T02:06:00Z</dcterms:modified>
</cp:coreProperties>
</file>